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08" w:rsidRDefault="00853108" w:rsidP="008531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ZENIE NR </w:t>
      </w:r>
      <w:r>
        <w:rPr>
          <w:rFonts w:ascii="Arial" w:hAnsi="Arial" w:cs="Arial"/>
          <w:b/>
          <w:bCs/>
        </w:rPr>
        <w:t>22/2019</w:t>
      </w:r>
    </w:p>
    <w:p w:rsidR="00853108" w:rsidRDefault="00853108" w:rsidP="008531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YREKTORA OŚRODKA SPORTU I REKREACJI </w:t>
      </w:r>
    </w:p>
    <w:p w:rsidR="00853108" w:rsidRDefault="00853108" w:rsidP="008531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IOTRKOWIE TRYBUNALSKIM</w:t>
      </w:r>
    </w:p>
    <w:p w:rsidR="00853108" w:rsidRDefault="00853108" w:rsidP="0085310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dnia </w:t>
      </w:r>
      <w:r>
        <w:rPr>
          <w:rFonts w:ascii="Arial" w:hAnsi="Arial" w:cs="Arial"/>
          <w:b/>
          <w:bCs/>
        </w:rPr>
        <w:t>9 sierpnia 2019</w:t>
      </w:r>
      <w:r>
        <w:rPr>
          <w:rFonts w:ascii="Arial" w:hAnsi="Arial" w:cs="Arial"/>
          <w:b/>
          <w:bCs/>
        </w:rPr>
        <w:t xml:space="preserve"> roku</w:t>
      </w:r>
    </w:p>
    <w:p w:rsidR="00853108" w:rsidRDefault="00853108" w:rsidP="00853108">
      <w:pPr>
        <w:rPr>
          <w:rFonts w:ascii="Arial" w:hAnsi="Arial" w:cs="Arial"/>
          <w:b/>
        </w:rPr>
      </w:pPr>
    </w:p>
    <w:p w:rsidR="00853108" w:rsidRDefault="00853108" w:rsidP="00853108">
      <w:pPr>
        <w:rPr>
          <w:rFonts w:ascii="Arial" w:hAnsi="Arial" w:cs="Arial"/>
          <w:sz w:val="28"/>
          <w:szCs w:val="28"/>
        </w:rPr>
      </w:pPr>
    </w:p>
    <w:p w:rsidR="00853108" w:rsidRDefault="00853108" w:rsidP="00853108">
      <w:pPr>
        <w:rPr>
          <w:rFonts w:ascii="Arial" w:hAnsi="Arial" w:cs="Arial"/>
        </w:rPr>
      </w:pPr>
    </w:p>
    <w:p w:rsidR="00853108" w:rsidRDefault="00853108" w:rsidP="00853108">
      <w:pPr>
        <w:jc w:val="both"/>
        <w:rPr>
          <w:rFonts w:ascii="Arial" w:hAnsi="Arial" w:cs="Arial"/>
          <w:color w:val="000000"/>
          <w:kern w:val="2"/>
          <w:shd w:val="clear" w:color="auto" w:fill="FFFFFF"/>
        </w:rPr>
      </w:pPr>
      <w:r>
        <w:rPr>
          <w:rFonts w:ascii="Arial" w:hAnsi="Arial" w:cs="Arial"/>
          <w:b/>
          <w:color w:val="000000"/>
          <w:kern w:val="2"/>
        </w:rPr>
        <w:t>W sprawie:</w:t>
      </w:r>
      <w:r>
        <w:rPr>
          <w:rFonts w:ascii="Arial" w:hAnsi="Arial" w:cs="Arial"/>
          <w:color w:val="000000"/>
          <w:kern w:val="2"/>
        </w:rPr>
        <w:t xml:space="preserve"> wprowadzenia Regulaminu imprezy rekreacyjnej pn. „</w:t>
      </w:r>
      <w:r>
        <w:rPr>
          <w:rStyle w:val="Pogrubienie"/>
          <w:rFonts w:ascii="Arial" w:hAnsi="Arial" w:cs="Arial"/>
          <w:b w:val="0"/>
          <w:shd w:val="clear" w:color="auto" w:fill="FFFFFF"/>
        </w:rPr>
        <w:t>R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egulamin </w:t>
      </w:r>
      <w:r>
        <w:rPr>
          <w:rStyle w:val="Pogrubienie"/>
          <w:rFonts w:ascii="Arial" w:hAnsi="Arial" w:cs="Arial"/>
          <w:b w:val="0"/>
          <w:shd w:val="clear" w:color="auto" w:fill="FFFFFF"/>
        </w:rPr>
        <w:t>Amatorskiej Halowej Ligi Piłki N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ożnej </w:t>
      </w:r>
      <w:proofErr w:type="spellStart"/>
      <w:r>
        <w:rPr>
          <w:rStyle w:val="Pogrubienie"/>
          <w:rFonts w:ascii="Arial" w:hAnsi="Arial" w:cs="Arial"/>
          <w:b w:val="0"/>
          <w:shd w:val="clear" w:color="auto" w:fill="FFFFFF"/>
        </w:rPr>
        <w:t>OSiR</w:t>
      </w:r>
      <w:proofErr w:type="spellEnd"/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 w </w:t>
      </w: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iotrkowie </w:t>
      </w:r>
      <w:r>
        <w:rPr>
          <w:rStyle w:val="Pogrubienie"/>
          <w:rFonts w:ascii="Arial" w:hAnsi="Arial" w:cs="Arial"/>
          <w:b w:val="0"/>
          <w:shd w:val="clear" w:color="auto" w:fill="FFFFFF"/>
        </w:rPr>
        <w:t>T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>rybunalskim w sezonie 201</w:t>
      </w:r>
      <w:r>
        <w:rPr>
          <w:rStyle w:val="Pogrubienie"/>
          <w:rFonts w:ascii="Arial" w:hAnsi="Arial" w:cs="Arial"/>
          <w:b w:val="0"/>
          <w:shd w:val="clear" w:color="auto" w:fill="FFFFFF"/>
        </w:rPr>
        <w:t>9</w:t>
      </w:r>
      <w:r>
        <w:rPr>
          <w:rStyle w:val="Pogrubienie"/>
          <w:rFonts w:ascii="Arial" w:hAnsi="Arial" w:cs="Arial"/>
          <w:b w:val="0"/>
          <w:shd w:val="clear" w:color="auto" w:fill="FFFFFF"/>
        </w:rPr>
        <w:t>/20</w:t>
      </w:r>
      <w:r>
        <w:rPr>
          <w:rStyle w:val="Pogrubienie"/>
          <w:rFonts w:ascii="Arial" w:hAnsi="Arial" w:cs="Arial"/>
          <w:b w:val="0"/>
          <w:shd w:val="clear" w:color="auto" w:fill="FFFFFF"/>
        </w:rPr>
        <w:t>20</w:t>
      </w:r>
      <w:r>
        <w:rPr>
          <w:rFonts w:ascii="Arial" w:hAnsi="Arial" w:cs="Arial"/>
          <w:color w:val="000000"/>
          <w:kern w:val="2"/>
        </w:rPr>
        <w:t>”.</w:t>
      </w:r>
    </w:p>
    <w:p w:rsidR="00853108" w:rsidRDefault="00853108" w:rsidP="00853108">
      <w:pPr>
        <w:tabs>
          <w:tab w:val="left" w:pos="5502"/>
        </w:tabs>
        <w:rPr>
          <w:rFonts w:ascii="Calibri" w:hAnsi="Calibri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853108" w:rsidRDefault="00853108" w:rsidP="00853108">
      <w:pPr>
        <w:jc w:val="center"/>
        <w:rPr>
          <w:rFonts w:ascii="Arial" w:hAnsi="Arial" w:cs="Arial"/>
          <w:b/>
        </w:rPr>
      </w:pPr>
    </w:p>
    <w:p w:rsidR="00853108" w:rsidRDefault="00853108" w:rsidP="00853108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Na podstawie §5 Statutu Ośrodka Sportu i Rekreacji w Piotrkowie Trybunalskim, stanowiącego załącznik do Uchwały Nr XVIII/262/04 Rady Miasta w Piotrkowie Trybunalskim z dnia 24 marca 2004 roku w sprawie uchwalenia Statutu Ośrodka Sportu i Rekreacji w Piotrkowie Trybunalskim oraz § 5 ust. 1, ust. 5 pkt 4 Regulaminu Organizacyjnego Ośrodka Sportu i Rekreacji w Piotrkowie Trybunalskim, stanowiącego załącznik do zarządzenia nr 19/2017 Dyrektora Ośrodka Sportu i Rekreacji w Piotrkowie Trybunalskim z dnia 1 czerwca 2017 roku, w sprawie wprowadzenia Regulaminu Organizacyjnego Ośrodka Sportu i Rekreacji w Piotrkowie Trybunalskim zarządza się, co następuje:</w:t>
      </w:r>
    </w:p>
    <w:p w:rsidR="00853108" w:rsidRDefault="00853108" w:rsidP="00853108">
      <w:pPr>
        <w:jc w:val="both"/>
        <w:rPr>
          <w:rFonts w:ascii="Arial" w:hAnsi="Arial" w:cs="Arial"/>
        </w:rPr>
      </w:pPr>
    </w:p>
    <w:p w:rsidR="00853108" w:rsidRDefault="00853108" w:rsidP="00853108">
      <w:pPr>
        <w:pStyle w:val="Bezodstpw"/>
        <w:jc w:val="both"/>
        <w:rPr>
          <w:rFonts w:ascii="Arial" w:hAnsi="Arial" w:cs="Arial"/>
          <w:b/>
        </w:rPr>
      </w:pPr>
    </w:p>
    <w:p w:rsidR="00853108" w:rsidRDefault="00853108" w:rsidP="00853108">
      <w:pPr>
        <w:pStyle w:val="Bezodstpw"/>
        <w:jc w:val="both"/>
        <w:rPr>
          <w:rFonts w:ascii="Arial" w:hAnsi="Arial" w:cs="Arial"/>
          <w:b/>
        </w:rPr>
      </w:pPr>
    </w:p>
    <w:p w:rsidR="00853108" w:rsidRDefault="00853108" w:rsidP="00853108">
      <w:pPr>
        <w:pStyle w:val="Bezodstpw"/>
        <w:jc w:val="both"/>
        <w:rPr>
          <w:rFonts w:ascii="Arial" w:hAnsi="Arial" w:cs="Arial"/>
          <w:b/>
          <w:color w:val="000000"/>
        </w:rPr>
      </w:pPr>
    </w:p>
    <w:p w:rsidR="00853108" w:rsidRPr="00416A04" w:rsidRDefault="00853108" w:rsidP="00853108">
      <w:pPr>
        <w:ind w:left="60" w:right="45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color w:val="000000"/>
        </w:rPr>
        <w:t>§1.</w:t>
      </w:r>
      <w:r>
        <w:rPr>
          <w:rFonts w:ascii="Arial" w:hAnsi="Arial" w:cs="Arial"/>
          <w:color w:val="000000"/>
        </w:rPr>
        <w:t xml:space="preserve"> Wprowadzam Regulamin imprezy rekreacyjnej pn. „</w:t>
      </w:r>
      <w:r>
        <w:rPr>
          <w:rStyle w:val="Pogrubienie"/>
          <w:rFonts w:ascii="Arial" w:hAnsi="Arial" w:cs="Arial"/>
          <w:b w:val="0"/>
          <w:shd w:val="clear" w:color="auto" w:fill="FFFFFF"/>
        </w:rPr>
        <w:t>R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egulamin </w:t>
      </w:r>
      <w:r>
        <w:rPr>
          <w:rStyle w:val="Pogrubienie"/>
          <w:rFonts w:ascii="Arial" w:hAnsi="Arial" w:cs="Arial"/>
          <w:b w:val="0"/>
          <w:shd w:val="clear" w:color="auto" w:fill="FFFFFF"/>
        </w:rPr>
        <w:t>Amatorskiej Halowej Ligi Piłki N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ożnej </w:t>
      </w:r>
      <w:proofErr w:type="spellStart"/>
      <w:r>
        <w:rPr>
          <w:rStyle w:val="Pogrubienie"/>
          <w:rFonts w:ascii="Arial" w:hAnsi="Arial" w:cs="Arial"/>
          <w:b w:val="0"/>
          <w:shd w:val="clear" w:color="auto" w:fill="FFFFFF"/>
        </w:rPr>
        <w:t>OSiR</w:t>
      </w:r>
      <w:proofErr w:type="spellEnd"/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 w </w:t>
      </w: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Pr="00416A04">
        <w:rPr>
          <w:rStyle w:val="Pogrubienie"/>
          <w:rFonts w:ascii="Arial" w:hAnsi="Arial" w:cs="Arial"/>
          <w:b w:val="0"/>
          <w:shd w:val="clear" w:color="auto" w:fill="FFFFFF"/>
        </w:rPr>
        <w:t xml:space="preserve">iotrkowie </w:t>
      </w:r>
      <w:r>
        <w:rPr>
          <w:rStyle w:val="Pogrubienie"/>
          <w:rFonts w:ascii="Arial" w:hAnsi="Arial" w:cs="Arial"/>
          <w:b w:val="0"/>
          <w:shd w:val="clear" w:color="auto" w:fill="FFFFFF"/>
        </w:rPr>
        <w:t>Trybunalskim w sezonie 201</w:t>
      </w:r>
      <w:r>
        <w:rPr>
          <w:rStyle w:val="Pogrubienie"/>
          <w:rFonts w:ascii="Arial" w:hAnsi="Arial" w:cs="Arial"/>
          <w:b w:val="0"/>
          <w:shd w:val="clear" w:color="auto" w:fill="FFFFFF"/>
        </w:rPr>
        <w:t>9/2020</w:t>
      </w:r>
      <w:r>
        <w:rPr>
          <w:rFonts w:ascii="Arial" w:hAnsi="Arial" w:cs="Arial"/>
          <w:color w:val="000000"/>
        </w:rPr>
        <w:t>”, stanowiący załącznik do niniejszego zarządzenia.</w:t>
      </w:r>
    </w:p>
    <w:p w:rsidR="00853108" w:rsidRDefault="00853108" w:rsidP="00853108">
      <w:pPr>
        <w:pStyle w:val="Bezodstpw"/>
        <w:suppressAutoHyphens/>
        <w:jc w:val="both"/>
        <w:rPr>
          <w:rFonts w:ascii="Arial" w:hAnsi="Arial" w:cs="Arial"/>
        </w:rPr>
      </w:pPr>
    </w:p>
    <w:p w:rsidR="00853108" w:rsidRDefault="00853108" w:rsidP="008531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 xml:space="preserve"> Wykonanie zarządzenia powierza się kierownikowi zespołu obiektów sportowo-rekreacyjnych.</w:t>
      </w:r>
    </w:p>
    <w:p w:rsidR="00853108" w:rsidRDefault="00853108" w:rsidP="00853108">
      <w:pPr>
        <w:jc w:val="both"/>
        <w:rPr>
          <w:rFonts w:ascii="Arial" w:hAnsi="Arial" w:cs="Arial"/>
        </w:rPr>
      </w:pPr>
    </w:p>
    <w:p w:rsidR="00853108" w:rsidRDefault="00853108" w:rsidP="008531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.</w:t>
      </w:r>
      <w:r>
        <w:rPr>
          <w:rFonts w:ascii="Arial" w:hAnsi="Arial" w:cs="Arial"/>
        </w:rPr>
        <w:t xml:space="preserve"> Zarządzenie wchodzi w życie z dniem podpisania.</w:t>
      </w:r>
    </w:p>
    <w:p w:rsidR="00853108" w:rsidRDefault="00853108" w:rsidP="00853108">
      <w:pPr>
        <w:jc w:val="both"/>
        <w:rPr>
          <w:rFonts w:ascii="Arial" w:hAnsi="Arial" w:cs="Arial"/>
          <w:bCs/>
          <w:sz w:val="28"/>
          <w:szCs w:val="28"/>
        </w:rPr>
      </w:pPr>
    </w:p>
    <w:p w:rsidR="00853108" w:rsidRDefault="00853108" w:rsidP="00853108">
      <w:pPr>
        <w:rPr>
          <w:rFonts w:ascii="Arial" w:hAnsi="Arial" w:cs="Arial"/>
          <w:b/>
          <w:bCs/>
          <w:sz w:val="16"/>
          <w:szCs w:val="16"/>
        </w:rPr>
      </w:pPr>
    </w:p>
    <w:p w:rsidR="00853108" w:rsidRDefault="00853108" w:rsidP="00853108">
      <w:pPr>
        <w:rPr>
          <w:rFonts w:ascii="Arial" w:hAnsi="Arial" w:cs="Arial"/>
          <w:b/>
          <w:bCs/>
          <w:sz w:val="16"/>
          <w:szCs w:val="16"/>
        </w:rPr>
      </w:pPr>
    </w:p>
    <w:p w:rsidR="00853108" w:rsidRDefault="00853108" w:rsidP="00853108">
      <w:pPr>
        <w:rPr>
          <w:rFonts w:ascii="Arial" w:hAnsi="Arial" w:cs="Arial"/>
          <w:b/>
          <w:bCs/>
          <w:sz w:val="16"/>
          <w:szCs w:val="16"/>
        </w:rPr>
      </w:pPr>
    </w:p>
    <w:p w:rsidR="00853108" w:rsidRDefault="00853108" w:rsidP="00853108">
      <w:pPr>
        <w:rPr>
          <w:rFonts w:ascii="Arial" w:hAnsi="Arial" w:cs="Arial"/>
          <w:b/>
          <w:bCs/>
          <w:sz w:val="16"/>
          <w:szCs w:val="16"/>
        </w:rPr>
      </w:pPr>
    </w:p>
    <w:p w:rsidR="00853108" w:rsidRDefault="00853108" w:rsidP="00853108">
      <w:pPr>
        <w:rPr>
          <w:rFonts w:ascii="Arial" w:hAnsi="Arial" w:cs="Arial"/>
          <w:b/>
          <w:bCs/>
          <w:sz w:val="16"/>
          <w:szCs w:val="16"/>
        </w:rPr>
      </w:pPr>
    </w:p>
    <w:p w:rsidR="00853108" w:rsidRDefault="00853108" w:rsidP="0085310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Załącznik do zarządzenia Nr </w:t>
      </w:r>
      <w:r>
        <w:rPr>
          <w:rFonts w:ascii="Arial" w:hAnsi="Arial" w:cs="Arial"/>
          <w:bCs/>
          <w:sz w:val="16"/>
          <w:szCs w:val="16"/>
        </w:rPr>
        <w:t>22/2019</w:t>
      </w:r>
    </w:p>
    <w:p w:rsidR="00853108" w:rsidRDefault="00853108" w:rsidP="00853108">
      <w:pPr>
        <w:spacing w:after="0" w:line="240" w:lineRule="auto"/>
        <w:rPr>
          <w:rStyle w:val="Pogrubienie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Dyrektora OSIR z dnia </w:t>
      </w:r>
      <w:r>
        <w:rPr>
          <w:rFonts w:ascii="Arial" w:hAnsi="Arial" w:cs="Arial"/>
          <w:bCs/>
          <w:sz w:val="16"/>
          <w:szCs w:val="16"/>
        </w:rPr>
        <w:t>9 sierpnia 2019</w:t>
      </w:r>
      <w:r>
        <w:rPr>
          <w:rFonts w:ascii="Arial" w:hAnsi="Arial" w:cs="Arial"/>
          <w:bCs/>
          <w:sz w:val="16"/>
          <w:szCs w:val="16"/>
        </w:rPr>
        <w:t xml:space="preserve"> roku</w:t>
      </w:r>
    </w:p>
    <w:p w:rsidR="00853108" w:rsidRDefault="00853108" w:rsidP="00853108">
      <w:pPr>
        <w:spacing w:after="150" w:line="255" w:lineRule="atLeast"/>
        <w:rPr>
          <w:rFonts w:cs="Times New Roman"/>
          <w:shd w:val="clear" w:color="auto" w:fill="FFFFFF"/>
        </w:rPr>
      </w:pPr>
    </w:p>
    <w:p w:rsidR="00853108" w:rsidRDefault="00853108" w:rsidP="00853108">
      <w:pPr>
        <w:spacing w:after="150" w:line="255" w:lineRule="atLeast"/>
        <w:rPr>
          <w:rFonts w:cs="Times New Roman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9525</wp:posOffset>
            </wp:positionV>
            <wp:extent cx="1533525" cy="767080"/>
            <wp:effectExtent l="0" t="0" r="0" b="0"/>
            <wp:wrapNone/>
            <wp:docPr id="1" name="Obraz 1" descr="plakat_4_08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kat_4_08_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08" w:rsidRDefault="00853108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853108" w:rsidRDefault="00853108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853108" w:rsidRDefault="00853108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853108" w:rsidRDefault="00853108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2A2B05" w:rsidRDefault="00D56D7A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REGULAMIN 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MATORSKIEJ LIGI PIŁKI NOŻNEJ </w:t>
      </w:r>
      <w:proofErr w:type="spellStart"/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SiR</w:t>
      </w:r>
      <w:proofErr w:type="spellEnd"/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 PIOTRKOWIE TRYBUNALSKIM ZESPOŁÓW</w:t>
      </w:r>
      <w:r w:rsidR="000A47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SIEDMIOOSOBOWYCH W SEZONIE 2019</w:t>
      </w: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20</w:t>
      </w:r>
      <w:r w:rsidR="000A47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0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. ORGANIZATOR: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rodek Sportu i Rekreacji w Piotrkowie Trybunalskim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. NAZWA: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matorska Liga Piłki Nożnej Ośrodek Sportu i Rekreacji 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iotrkowie Trybunalskim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II. CEL: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pularyzacja piłki nożnej jako aktywnego wypoczynku po pracy i nauce.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0A476D" w:rsidRDefault="00D56D7A" w:rsidP="000A476D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V. MIEJSCE  ROZGRYWEK:</w:t>
      </w:r>
    </w:p>
    <w:p w:rsidR="00D56D7A" w:rsidRPr="00D56D7A" w:rsidRDefault="00D56D7A" w:rsidP="000A476D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iotrkowie Trybunalskim, ul. </w:t>
      </w:r>
      <w:r w:rsid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roniewskiego 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. KONTAKT:</w:t>
      </w:r>
    </w:p>
    <w:p w:rsidR="00D56D7A" w:rsidRPr="00D56D7A" w:rsidRDefault="002A2B05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D56D7A" w:rsidRPr="00D56D7A">
          <w:rPr>
            <w:rFonts w:ascii="Arial" w:eastAsia="Times New Roman" w:hAnsi="Arial" w:cs="Arial"/>
            <w:color w:val="00A3E2"/>
            <w:sz w:val="24"/>
            <w:szCs w:val="24"/>
            <w:lang w:eastAsia="pl-PL"/>
          </w:rPr>
          <w:t>alpn@osirpiotrkow.pl</w:t>
        </w:r>
      </w:hyperlink>
    </w:p>
    <w:p w:rsidR="00D56D7A" w:rsidRPr="00D56D7A" w:rsidRDefault="00D56D7A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A ZGŁOSZENIOWA DO POBRANIA, WYPEŁ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NIA i ODESŁANIA NA PODANY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 E-MAIL</w:t>
      </w:r>
    </w:p>
    <w:p w:rsidR="00D56D7A" w:rsidRPr="00D56D7A" w:rsidRDefault="000A476D" w:rsidP="00D56D7A">
      <w:pPr>
        <w:shd w:val="clear" w:color="auto" w:fill="FFFFFF"/>
        <w:spacing w:after="0" w:line="193" w:lineRule="atLeast"/>
        <w:ind w:left="-120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twierdzenie zgłoszenia do 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08</w:t>
      </w:r>
      <w:r w:rsidR="00D56D7A"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left="-120"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left="-120"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. UCZESTNICTWO:</w:t>
      </w:r>
    </w:p>
    <w:p w:rsidR="00D56D7A" w:rsidRPr="00D56D7A" w:rsidRDefault="00D56D7A" w:rsidP="00853108">
      <w:pPr>
        <w:numPr>
          <w:ilvl w:val="0"/>
          <w:numId w:val="1"/>
        </w:numPr>
        <w:shd w:val="clear" w:color="auto" w:fill="FFFFFF"/>
        <w:spacing w:after="0" w:line="240" w:lineRule="auto"/>
        <w:ind w:left="120" w:righ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rtować mogą zespoły reprezentujące firmy, zakłady pracy, instytucje, stowarzyszenia oraz grupy koleżeńskie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stąpienie do rozgrywek jest równoznaczne z zaakceptowaniem regulaminu i terminarza rozgrywek.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unkiem uczestnictwa jest wpłacenie wpisowego w wysokości 600</w:t>
      </w:r>
      <w:r w:rsid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ł (sześćset zł) do 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5</w:t>
      </w:r>
      <w:r w:rsid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9.2019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. w kasie </w:t>
      </w:r>
      <w:proofErr w:type="spellStart"/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R</w:t>
      </w:r>
      <w:proofErr w:type="spellEnd"/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lewem na konto </w:t>
      </w:r>
      <w:proofErr w:type="spellStart"/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R</w:t>
      </w:r>
      <w:proofErr w:type="spellEnd"/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decyduje data stempla pocztowego).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odnicy biorący udział w rozgrywkach A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N musza mieć ukończone 18 lat. 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ALPN mogą brać udział zawodnicy nie zrzeszeni w klubach wszystkich lig i klas pod egidą OZPN i PZPN.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odnicy którzy w danym roku ukończyli lub ukończą 30 lat  mogą być zrzeszeni w klubach.</w:t>
      </w:r>
    </w:p>
    <w:p w:rsidR="00D56D7A" w:rsidRP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oszenie drużyny następuje przez dostarczenie listy imiennej z datami urodzin, potwierdzonej oświadczeniem osobistym zawodników o stanie ich zdrowia.</w:t>
      </w:r>
    </w:p>
    <w:p w:rsidR="00D56D7A" w:rsidRDefault="00D56D7A" w:rsidP="00D56D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a drużyna może posiadać własne ubezpieczenie NW na czas rozgrywania meczy.</w:t>
      </w:r>
      <w:r w:rsid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2A2B05" w:rsidRPr="00D56D7A" w:rsidRDefault="002A2B05" w:rsidP="002A2B05">
      <w:p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56D7A" w:rsidRPr="00D56D7A" w:rsidRDefault="00D56D7A" w:rsidP="00853108">
      <w:pPr>
        <w:shd w:val="clear" w:color="auto" w:fill="FFFFFF"/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VII. USTALENIA SZCZEGÓŁOWE:</w:t>
      </w:r>
    </w:p>
    <w:p w:rsidR="00D56D7A" w:rsidRPr="00D56D7A" w:rsidRDefault="00D56D7A" w:rsidP="00853108">
      <w:pPr>
        <w:numPr>
          <w:ilvl w:val="0"/>
          <w:numId w:val="2"/>
        </w:numPr>
        <w:shd w:val="clear" w:color="auto" w:fill="FFFFFF"/>
        <w:spacing w:after="0" w:line="240" w:lineRule="auto"/>
        <w:ind w:left="120" w:righ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 gry 2 x 25min (przerwa ok. 5min)</w:t>
      </w:r>
    </w:p>
    <w:p w:rsidR="00D56D7A" w:rsidRPr="00D56D7A" w:rsidRDefault="00D56D7A" w:rsidP="00853108">
      <w:pPr>
        <w:numPr>
          <w:ilvl w:val="0"/>
          <w:numId w:val="2"/>
        </w:numPr>
        <w:shd w:val="clear" w:color="auto" w:fill="FFFFFF"/>
        <w:spacing w:after="0" w:line="240" w:lineRule="auto"/>
        <w:ind w:left="120" w:righ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rużyna składa się 7-zawodników grających (</w:t>
      </w:r>
      <w:r w:rsid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+bramkarz) i nie ograniczonej liczby rezerwowych. 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malna liczba zawodników w drużynie „5” (4+ bramkarz), jeśli jest mniej, mecz nie jest rozegrany, a  wynik ustala się jako walkower  dla drużyny przeciwnej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cze rozgrywane są na bramki 5-metrowe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uje miękkie obuwie piłkarskie tzw. „lanki”  (zabrania się gry we wkrętach metalowych). 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ystemem (hokejowym), w wyznaczonym miejscu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zut z autu wykonywany przez wprowadzenie piłki do gry rękoma. 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rowadzenie do gry od bramki ręką i nogą bez ustawienia piłki na murawie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rzutu wolnego, mur ustawiamy w odległości 5 m od piłki. 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zut karny wykonywany jest z odległości 9 – metrów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ga rozgrywana jest cyklicznie.</w:t>
      </w:r>
    </w:p>
    <w:p w:rsidR="00D56D7A" w:rsidRPr="00D56D7A" w:rsidRDefault="00D56D7A" w:rsidP="00D56D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cze rozgrywane są systemem jesień/wiosna.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VIII. KARY:</w:t>
      </w:r>
    </w:p>
    <w:p w:rsidR="00D56D7A" w:rsidRPr="00D56D7A" w:rsidRDefault="00D56D7A" w:rsidP="00853108">
      <w:pPr>
        <w:numPr>
          <w:ilvl w:val="0"/>
          <w:numId w:val="3"/>
        </w:numPr>
        <w:shd w:val="clear" w:color="auto" w:fill="FFFFFF"/>
        <w:spacing w:after="0" w:line="240" w:lineRule="auto"/>
        <w:ind w:left="120" w:right="-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otrzymaną żółtą kartkę zawodnik otrzymuje karę dwóch minut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-ta żółta kartka zsumowana w meczach – wykluczenie na jeden mecz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-ga żółta kartka w meczu = czerwoną kartką i wykluczeniem z gry (zespół od tego momentu kończy mecz w składzie niekompletnym)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ona kartka –  wykluczenie na 2-mecze (za szczególne zagrania karę ustala Komisja Regulaminowa)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ona kartka za faul taktyczny - wykluczenie na jeden mecz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rwona kartka za niesportowe zachowanie (od 4 meczów) bez możliwości skrócenia kary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na boisku znajduje się zawodnik nie wpisany do listy zgłoszeniowej lub protokołu meczu, to traktuje się to wykroczenie jako gra zawodnika nieuprawnionego i przyznaje się walkower dla drużyny przeciwnej.</w:t>
      </w:r>
    </w:p>
    <w:p w:rsidR="00D56D7A" w:rsidRPr="00D56D7A" w:rsidRDefault="00D56D7A" w:rsidP="00D56D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93" w:lineRule="atLeast"/>
        <w:ind w:left="120" w:right="-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zdarzenia jak niesportowe zachowanie, burdy bądź przekroczenia zasad  Fair-Play będą karane indywidualnie przez organizatora i 5-przedstawicieli drużyn uczestniczących w lidze (Komisja Regulaminowa Ligi).</w:t>
      </w:r>
    </w:p>
    <w:p w:rsidR="00D56D7A" w:rsidRPr="00D56D7A" w:rsidRDefault="00D56D7A" w:rsidP="00D56D7A">
      <w:pPr>
        <w:shd w:val="clear" w:color="auto" w:fill="FFFFFF"/>
        <w:spacing w:before="60" w:after="6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TEGORYCZNIE ZAKAZUJE SIĘ SPOŻYWANIA ALKOHOLU  PRZEZ ZAWODNIKÓW I UCZESTNIKÓW ZAWODÓW PODCZAS TRWANIA LIGI POD GROŹBĄ WYKLUCZENIA Z UCZESTNICTWA W ROZGRYWKACH ALPN.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>IX. PUNKTACJA I ZASADY JAKIE OBOWIAZUJĄ O KOLEJNOŚCI W TABELI: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D56D7A" w:rsidRPr="00D56D7A" w:rsidRDefault="00D56D7A" w:rsidP="00853108">
      <w:pPr>
        <w:shd w:val="clear" w:color="auto" w:fill="FFFFFF"/>
        <w:spacing w:after="0" w:line="240" w:lineRule="auto"/>
        <w:ind w:left="529" w:right="-13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zdobytych punktów: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ycięstwo: 3 punkty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mis: 1 punkt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ażka: 0 punktów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lkower: -3 (minus trzy) punkty w przypadku nie stawienia się zespołu na zawody.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529" w:right="-1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 bezpośrednich spotkań pomiędzy zainteresowanymi drużynami i bez znaczenia kto jest gospodarzem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óżnica w ilości zdobytych bramek.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813" w:right="-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Symbol" w:eastAsia="Times New Roman" w:hAnsi="Symbol" w:cs="Times New Roman"/>
          <w:color w:val="000000"/>
          <w:sz w:val="24"/>
          <w:szCs w:val="24"/>
          <w:lang w:eastAsia="pl-PL"/>
        </w:rPr>
        <w:lastRenderedPageBreak/>
        <w:t>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strzelonych bramek.</w:t>
      </w:r>
    </w:p>
    <w:p w:rsidR="00D56D7A" w:rsidRPr="00853108" w:rsidRDefault="00D56D7A" w:rsidP="00853108">
      <w:pPr>
        <w:shd w:val="clear" w:color="auto" w:fill="FFFFFF"/>
        <w:spacing w:after="0" w:line="193" w:lineRule="atLeast"/>
        <w:ind w:left="529" w:right="-1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D56D7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</w:t>
      </w: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I ligi spadają 2 ostatnie drużyny, natomiast </w:t>
      </w:r>
      <w:r w:rsidR="002A2B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II ligi awansują 2-pierwsze.</w:t>
      </w:r>
      <w:r w:rsidR="002A2B0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D56D7A" w:rsidRPr="00D56D7A" w:rsidRDefault="00D56D7A" w:rsidP="00D56D7A">
      <w:pPr>
        <w:shd w:val="clear" w:color="auto" w:fill="FFFFFF"/>
        <w:spacing w:before="60" w:after="6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X. NAGRODY:</w:t>
      </w:r>
    </w:p>
    <w:p w:rsidR="00D56D7A" w:rsidRPr="00D56D7A" w:rsidRDefault="00D56D7A" w:rsidP="00D56D7A">
      <w:pPr>
        <w:pStyle w:val="Akapitzlist"/>
        <w:numPr>
          <w:ilvl w:val="0"/>
          <w:numId w:val="4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zajęcie miejsc I-III w lidze  ALPN  przewidziano pamiątkowe puchary, nagrody indywidualne.</w:t>
      </w:r>
    </w:p>
    <w:p w:rsidR="00D56D7A" w:rsidRPr="00D56D7A" w:rsidRDefault="00D56D7A" w:rsidP="00D56D7A">
      <w:pPr>
        <w:pStyle w:val="Akapitzlist"/>
        <w:numPr>
          <w:ilvl w:val="0"/>
          <w:numId w:val="4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gradzanych jest do 15  zawodników drużyn z miejsca I-III.</w:t>
      </w:r>
    </w:p>
    <w:p w:rsidR="00D56D7A" w:rsidRPr="000A476D" w:rsidRDefault="00D56D7A" w:rsidP="000A476D">
      <w:pPr>
        <w:pStyle w:val="Akapitzlist"/>
        <w:numPr>
          <w:ilvl w:val="0"/>
          <w:numId w:val="4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char Fair-Play dla drużyn grających „najczyściej” w obu ligach</w:t>
      </w:r>
    </w:p>
    <w:p w:rsidR="00D56D7A" w:rsidRPr="00D56D7A" w:rsidRDefault="00D56D7A" w:rsidP="00D56D7A">
      <w:pPr>
        <w:pStyle w:val="Akapitzlist"/>
        <w:numPr>
          <w:ilvl w:val="0"/>
          <w:numId w:val="4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char i nagrody indywidualne dla najlepszego strzelca.</w:t>
      </w:r>
    </w:p>
    <w:p w:rsidR="00D56D7A" w:rsidRPr="00D56D7A" w:rsidRDefault="00D56D7A" w:rsidP="00D56D7A">
      <w:pPr>
        <w:pStyle w:val="Akapitzlist"/>
        <w:numPr>
          <w:ilvl w:val="0"/>
          <w:numId w:val="4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char dla najlepszych bramkarza.</w:t>
      </w:r>
    </w:p>
    <w:p w:rsidR="00D56D7A" w:rsidRPr="00D56D7A" w:rsidRDefault="00D56D7A" w:rsidP="00D56D7A">
      <w:pPr>
        <w:shd w:val="clear" w:color="auto" w:fill="FFFFFF"/>
        <w:spacing w:after="0" w:line="193" w:lineRule="atLeast"/>
        <w:ind w:left="529"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:rsidR="000A476D" w:rsidRPr="00853108" w:rsidRDefault="00D56D7A" w:rsidP="00853108">
      <w:pPr>
        <w:shd w:val="clear" w:color="auto" w:fill="FFFFFF"/>
        <w:spacing w:after="0" w:line="240" w:lineRule="auto"/>
        <w:ind w:left="529" w:right="-136" w:hanging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56D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XI. POSTANOWIENIA KOŃCOWE:</w:t>
      </w:r>
    </w:p>
    <w:p w:rsidR="00D56D7A" w:rsidRPr="000A476D" w:rsidRDefault="00D56D7A" w:rsidP="0085310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owiązuje jednolity strój piłkarski, zawodnicy występują z numerami wg protokołu.</w:t>
      </w:r>
    </w:p>
    <w:p w:rsidR="00D56D7A" w:rsidRPr="000A476D" w:rsidRDefault="00D56D7A" w:rsidP="0085310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ę zawodników dostarcza kierownik drużyny przed pierwszym meczem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lidze zawodnicy biorą udział wyłącznie na własną odpowiedzialność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odnik wpisany do protokołu uważany jest za biorącego udział w meczu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brania się udziału w zawodach zawodników pod wpływem alkoholu, oraz narkotyków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rużyna, która w trakcie trwania ligi nie przystąpi do 3 meczów lub wycofa się z rozgrywek, zostaje zdyskwalifikowana, a wyniki rozegranych przez nią zostają zweryfikowane jako nie odbyte, chyba że wycofanie lub dyskwalifikacja nastąpiła w rundzie rewanżowej po rozegraniu przynajmniej jednego meczu tej rundy, w takim przypadku utrzymuje się jego dorobek punktowy i bramkowy, pozostałe drużyny otrzymują punkty walkowerem. 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ładanie meczów jest możliwe 1 raz na rundę po wcześniejszym uzgodnieniu z przeciwnikiem.   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meczu istnieje możliwość dopisania zawodnika do listy zespołu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ienko transferowe jest w przerwie między rundami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rzeczy pozostawione w szatniach organizator nie odpowiada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szkody wyrządzone na obiekcie przez zawodnika danego zespołu lub zespół, koszty ich usunięcia pokrywa dana drużyna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 ma prawo do zmiany terminów ze względu na stan boisk lub organizację innych imprez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brania się dopisywania do protokołu zawodników w czasie trwania meczu, chyba że zawodnik uzupełnia zespół do pełnego składu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zebraniu organizacyjnym wybiera się przedstawicieli Komisji Regulaminowej Ligi w głosowaniu jawnym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pretacja powyższego regulaminu oraz wynikłe sprawy sporne rozstrzyga Komisja Regulaminowa, a jej decyzja jest ostateczna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cy uczestnicy  Amatorskiej Ligi Piłki Nożnej </w:t>
      </w:r>
      <w:proofErr w:type="spellStart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R</w:t>
      </w:r>
      <w:proofErr w:type="spellEnd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yrażają zgodę na przetwarzanie danych osobowych.</w:t>
      </w:r>
    </w:p>
    <w:p w:rsidR="00D56D7A" w:rsidRPr="000A476D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cy uczestnicy Amatorskiej Ligi Piłki Nożnej </w:t>
      </w:r>
      <w:proofErr w:type="spellStart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R</w:t>
      </w:r>
      <w:proofErr w:type="spellEnd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yrażają zgodę na publikację ich wizerunków w relacjach z przebiegu niniejszej imprezy  zamieszczanych w mediach oraz  w materiałach promocyjnych organizatorów.</w:t>
      </w:r>
    </w:p>
    <w:p w:rsidR="000A476D" w:rsidRPr="00853108" w:rsidRDefault="00D56D7A" w:rsidP="000A476D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cy uczestnicy  Amatorskiej Ligi Piłki Nożnej </w:t>
      </w:r>
      <w:proofErr w:type="spellStart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R</w:t>
      </w:r>
      <w:proofErr w:type="spellEnd"/>
      <w:r w:rsidRPr="000A47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ają zgodę na zdjęcia, nagrania filmowe oraz wywiady z nimi, które  mogą być wykorzystywane przez prasę, radio i telewizję.</w:t>
      </w:r>
    </w:p>
    <w:p w:rsidR="001C4521" w:rsidRPr="002A2B05" w:rsidRDefault="00D56D7A" w:rsidP="002A2B05">
      <w:pPr>
        <w:pStyle w:val="Akapitzlist"/>
        <w:numPr>
          <w:ilvl w:val="0"/>
          <w:numId w:val="5"/>
        </w:numPr>
        <w:shd w:val="clear" w:color="auto" w:fill="FFFFFF"/>
        <w:spacing w:after="0" w:line="193" w:lineRule="atLeast"/>
        <w:ind w:right="-13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10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em zebranych danych osobowych jest Ośrodek Sportu i Rekreacji w Piotrkowie Trybunalskim.</w:t>
      </w:r>
      <w:bookmarkStart w:id="0" w:name="_GoBack"/>
      <w:bookmarkEnd w:id="0"/>
    </w:p>
    <w:sectPr w:rsidR="001C4521" w:rsidRPr="002A2B05" w:rsidSect="001C4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B3A"/>
    <w:multiLevelType w:val="multilevel"/>
    <w:tmpl w:val="5E0A3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4074E"/>
    <w:multiLevelType w:val="hybridMultilevel"/>
    <w:tmpl w:val="CCAA1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75BEA"/>
    <w:multiLevelType w:val="multilevel"/>
    <w:tmpl w:val="C5723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15BE5"/>
    <w:multiLevelType w:val="hybridMultilevel"/>
    <w:tmpl w:val="5E3C8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079BF"/>
    <w:multiLevelType w:val="multilevel"/>
    <w:tmpl w:val="25A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6D7A"/>
    <w:rsid w:val="00011C29"/>
    <w:rsid w:val="000A476D"/>
    <w:rsid w:val="001C4521"/>
    <w:rsid w:val="002A2B05"/>
    <w:rsid w:val="0038181C"/>
    <w:rsid w:val="00853108"/>
    <w:rsid w:val="00A93E3B"/>
    <w:rsid w:val="00D5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D56D7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56D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6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10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310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2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n@osirpiotrk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1FB9-6424-4108-A7F1-73C5C1F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ta</dc:creator>
  <cp:lastModifiedBy>Anna Brzozowska</cp:lastModifiedBy>
  <cp:revision>2</cp:revision>
  <cp:lastPrinted>2019-09-06T08:21:00Z</cp:lastPrinted>
  <dcterms:created xsi:type="dcterms:W3CDTF">2019-09-05T19:21:00Z</dcterms:created>
  <dcterms:modified xsi:type="dcterms:W3CDTF">2019-09-06T08:25:00Z</dcterms:modified>
</cp:coreProperties>
</file>